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116" w14:textId="3B72B1F9" w:rsidR="0044033F" w:rsidRDefault="0044033F" w:rsidP="0044033F">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Pr>
          <w:rFonts w:ascii="Zilla Slab" w:hAnsi="Zilla Slab" w:cs="Times New Roman"/>
          <w:b/>
          <w:bCs/>
          <w:color w:val="003C71"/>
          <w:sz w:val="36"/>
          <w:szCs w:val="36"/>
        </w:rPr>
        <w:t>3</w:t>
      </w:r>
      <w:r w:rsidRPr="500D6F17">
        <w:rPr>
          <w:rFonts w:ascii="Zilla Slab" w:hAnsi="Zilla Slab" w:cs="Times New Roman"/>
          <w:b/>
          <w:bCs/>
          <w:color w:val="003C71"/>
          <w:sz w:val="36"/>
          <w:szCs w:val="36"/>
        </w:rPr>
        <w:t>: Cadre 1+ and 1</w:t>
      </w:r>
    </w:p>
    <w:p w14:paraId="71218DCB" w14:textId="3563F36C" w:rsidR="009964F2" w:rsidRDefault="009964F2" w:rsidP="00E12C14"/>
    <w:p w14:paraId="567E39E5" w14:textId="437FF7DC" w:rsidR="008F151C" w:rsidRDefault="008F151C" w:rsidP="00E12C14"/>
    <w:p w14:paraId="1F547B74" w14:textId="37EC8EF0" w:rsidR="008F151C" w:rsidRDefault="00F53260" w:rsidP="008F151C">
      <w:pPr>
        <w:jc w:val="center"/>
      </w:pPr>
      <w:r w:rsidRPr="00F53260">
        <w:rPr>
          <w:noProof/>
        </w:rPr>
        <w:drawing>
          <wp:anchor distT="0" distB="0" distL="114300" distR="114300" simplePos="0" relativeHeight="251669504" behindDoc="1" locked="0" layoutInCell="1" allowOverlap="1" wp14:anchorId="09346C80" wp14:editId="3CEAD56A">
            <wp:simplePos x="0" y="0"/>
            <wp:positionH relativeFrom="margin">
              <wp:align>center</wp:align>
            </wp:positionH>
            <wp:positionV relativeFrom="paragraph">
              <wp:posOffset>1905</wp:posOffset>
            </wp:positionV>
            <wp:extent cx="4834647" cy="2755645"/>
            <wp:effectExtent l="0" t="0" r="4445" b="635"/>
            <wp:wrapNone/>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4647" cy="2755645"/>
                    </a:xfrm>
                    <a:prstGeom prst="rect">
                      <a:avLst/>
                    </a:prstGeom>
                  </pic:spPr>
                </pic:pic>
              </a:graphicData>
            </a:graphic>
            <wp14:sizeRelH relativeFrom="page">
              <wp14:pctWidth>0</wp14:pctWidth>
            </wp14:sizeRelH>
            <wp14:sizeRelV relativeFrom="page">
              <wp14:pctHeight>0</wp14:pctHeight>
            </wp14:sizeRelV>
          </wp:anchor>
        </w:drawing>
      </w:r>
    </w:p>
    <w:p w14:paraId="2F49AA6B" w14:textId="77777777" w:rsidR="009964F2" w:rsidRDefault="009964F2" w:rsidP="009964F2">
      <w:pPr>
        <w:jc w:val="center"/>
      </w:pPr>
    </w:p>
    <w:p w14:paraId="5881F8F8" w14:textId="77777777" w:rsidR="003E7954" w:rsidRDefault="003E7954" w:rsidP="0029134C">
      <w:pPr>
        <w:rPr>
          <w:rFonts w:ascii="Encode Sans" w:hAnsi="Encode Sans"/>
          <w:b/>
          <w:bCs/>
          <w:color w:val="003C71"/>
          <w:sz w:val="21"/>
          <w:szCs w:val="21"/>
        </w:rPr>
      </w:pPr>
    </w:p>
    <w:p w14:paraId="032439EC" w14:textId="77777777" w:rsidR="005406B3" w:rsidRDefault="005406B3" w:rsidP="0029134C">
      <w:pPr>
        <w:rPr>
          <w:rFonts w:ascii="Encode Sans" w:hAnsi="Encode Sans"/>
          <w:b/>
          <w:bCs/>
          <w:color w:val="003C71"/>
          <w:sz w:val="21"/>
          <w:szCs w:val="21"/>
        </w:rPr>
      </w:pPr>
    </w:p>
    <w:p w14:paraId="5C4EA381" w14:textId="77777777" w:rsidR="005406B3" w:rsidRDefault="005406B3" w:rsidP="0029134C">
      <w:pPr>
        <w:rPr>
          <w:rFonts w:ascii="Encode Sans" w:hAnsi="Encode Sans"/>
          <w:b/>
          <w:bCs/>
          <w:color w:val="003C71"/>
          <w:sz w:val="21"/>
          <w:szCs w:val="21"/>
        </w:rPr>
      </w:pPr>
    </w:p>
    <w:p w14:paraId="62A1B1F9" w14:textId="77777777" w:rsidR="005406B3" w:rsidRDefault="005406B3" w:rsidP="0029134C">
      <w:pPr>
        <w:rPr>
          <w:rFonts w:ascii="Encode Sans" w:hAnsi="Encode Sans"/>
          <w:b/>
          <w:bCs/>
          <w:color w:val="003C71"/>
          <w:sz w:val="21"/>
          <w:szCs w:val="21"/>
        </w:rPr>
      </w:pPr>
    </w:p>
    <w:p w14:paraId="51AF47EE" w14:textId="77777777" w:rsidR="005406B3" w:rsidRDefault="005406B3" w:rsidP="0029134C">
      <w:pPr>
        <w:rPr>
          <w:rFonts w:ascii="Encode Sans" w:hAnsi="Encode Sans"/>
          <w:b/>
          <w:bCs/>
          <w:color w:val="003C71"/>
          <w:sz w:val="21"/>
          <w:szCs w:val="21"/>
        </w:rPr>
      </w:pPr>
    </w:p>
    <w:p w14:paraId="35176F17" w14:textId="77777777" w:rsidR="005406B3" w:rsidRDefault="005406B3" w:rsidP="0029134C">
      <w:pPr>
        <w:rPr>
          <w:rFonts w:ascii="Encode Sans" w:hAnsi="Encode Sans"/>
          <w:b/>
          <w:bCs/>
          <w:color w:val="003C71"/>
          <w:sz w:val="21"/>
          <w:szCs w:val="21"/>
        </w:rPr>
      </w:pPr>
    </w:p>
    <w:p w14:paraId="27596195" w14:textId="77777777" w:rsidR="005406B3" w:rsidRDefault="005406B3" w:rsidP="0029134C">
      <w:pPr>
        <w:rPr>
          <w:rFonts w:ascii="Encode Sans" w:hAnsi="Encode Sans"/>
          <w:b/>
          <w:bCs/>
          <w:color w:val="003C71"/>
          <w:sz w:val="21"/>
          <w:szCs w:val="21"/>
        </w:rPr>
      </w:pPr>
    </w:p>
    <w:p w14:paraId="6C0AB075" w14:textId="77777777" w:rsidR="005406B3" w:rsidRDefault="005406B3" w:rsidP="0029134C">
      <w:pPr>
        <w:rPr>
          <w:rFonts w:ascii="Encode Sans" w:hAnsi="Encode Sans"/>
          <w:b/>
          <w:bCs/>
          <w:color w:val="003C71"/>
          <w:sz w:val="21"/>
          <w:szCs w:val="21"/>
        </w:rPr>
      </w:pPr>
    </w:p>
    <w:p w14:paraId="0653430A" w14:textId="77777777" w:rsidR="005406B3" w:rsidRDefault="005406B3" w:rsidP="0029134C">
      <w:pPr>
        <w:rPr>
          <w:rFonts w:ascii="Encode Sans" w:hAnsi="Encode Sans"/>
          <w:b/>
          <w:bCs/>
          <w:color w:val="003C71"/>
          <w:sz w:val="21"/>
          <w:szCs w:val="21"/>
        </w:rPr>
      </w:pPr>
    </w:p>
    <w:p w14:paraId="767CF308" w14:textId="77777777" w:rsidR="005406B3" w:rsidRDefault="005406B3" w:rsidP="0029134C">
      <w:pPr>
        <w:rPr>
          <w:rFonts w:ascii="Encode Sans" w:hAnsi="Encode Sans"/>
          <w:b/>
          <w:bCs/>
          <w:color w:val="003C71"/>
          <w:sz w:val="21"/>
          <w:szCs w:val="21"/>
        </w:rPr>
      </w:pPr>
    </w:p>
    <w:p w14:paraId="1EFCD98B" w14:textId="77777777" w:rsidR="005406B3" w:rsidRDefault="005406B3" w:rsidP="0029134C">
      <w:pPr>
        <w:rPr>
          <w:rFonts w:ascii="Encode Sans" w:hAnsi="Encode Sans"/>
          <w:b/>
          <w:bCs/>
          <w:color w:val="003C71"/>
          <w:sz w:val="21"/>
          <w:szCs w:val="21"/>
        </w:rPr>
      </w:pPr>
    </w:p>
    <w:p w14:paraId="592B225C" w14:textId="77777777" w:rsidR="005406B3" w:rsidRDefault="005406B3" w:rsidP="0029134C">
      <w:pPr>
        <w:rPr>
          <w:rFonts w:ascii="Encode Sans" w:hAnsi="Encode Sans"/>
          <w:b/>
          <w:bCs/>
          <w:color w:val="003C71"/>
          <w:sz w:val="21"/>
          <w:szCs w:val="21"/>
        </w:rPr>
      </w:pPr>
    </w:p>
    <w:p w14:paraId="222716EB" w14:textId="77777777" w:rsidR="005406B3" w:rsidRDefault="005406B3" w:rsidP="0029134C">
      <w:pPr>
        <w:rPr>
          <w:rFonts w:ascii="Encode Sans" w:hAnsi="Encode Sans"/>
          <w:b/>
          <w:bCs/>
          <w:color w:val="003C71"/>
          <w:sz w:val="21"/>
          <w:szCs w:val="21"/>
        </w:rPr>
      </w:pPr>
    </w:p>
    <w:p w14:paraId="2FDAAC03" w14:textId="77777777" w:rsidR="005406B3" w:rsidRDefault="005406B3" w:rsidP="0029134C">
      <w:pPr>
        <w:rPr>
          <w:rFonts w:ascii="Encode Sans" w:hAnsi="Encode Sans"/>
          <w:b/>
          <w:bCs/>
          <w:color w:val="003C71"/>
          <w:sz w:val="21"/>
          <w:szCs w:val="21"/>
        </w:rPr>
      </w:pPr>
    </w:p>
    <w:p w14:paraId="3DD51CD6" w14:textId="77777777" w:rsidR="005406B3" w:rsidRDefault="005406B3" w:rsidP="0029134C">
      <w:pPr>
        <w:rPr>
          <w:rFonts w:ascii="Encode Sans" w:hAnsi="Encode Sans"/>
          <w:b/>
          <w:bCs/>
          <w:color w:val="003C71"/>
          <w:sz w:val="21"/>
          <w:szCs w:val="21"/>
        </w:rPr>
      </w:pPr>
    </w:p>
    <w:p w14:paraId="68812164" w14:textId="180A266A" w:rsidR="005406B3" w:rsidRDefault="005406B3" w:rsidP="0029134C">
      <w:pPr>
        <w:rPr>
          <w:rFonts w:ascii="Encode Sans" w:hAnsi="Encode Sans"/>
          <w:b/>
          <w:bCs/>
          <w:color w:val="003C71"/>
          <w:sz w:val="21"/>
          <w:szCs w:val="21"/>
        </w:rPr>
      </w:pPr>
    </w:p>
    <w:p w14:paraId="5870815B" w14:textId="77777777" w:rsidR="005406B3" w:rsidRDefault="005406B3" w:rsidP="0029134C">
      <w:pPr>
        <w:rPr>
          <w:rFonts w:ascii="Encode Sans" w:hAnsi="Encode Sans"/>
          <w:b/>
          <w:bCs/>
          <w:color w:val="003C71"/>
          <w:sz w:val="21"/>
          <w:szCs w:val="21"/>
        </w:rPr>
      </w:pPr>
    </w:p>
    <w:p w14:paraId="17CFA8B0" w14:textId="33C004B3" w:rsidR="009964F2" w:rsidRPr="00E12C14" w:rsidRDefault="009964F2" w:rsidP="0029134C">
      <w:pPr>
        <w:rPr>
          <w:rFonts w:ascii="Encode Sans" w:hAnsi="Encode Sans"/>
          <w:b/>
          <w:bCs/>
          <w:color w:val="003C71"/>
          <w:sz w:val="21"/>
          <w:szCs w:val="21"/>
        </w:rPr>
      </w:pPr>
      <w:r w:rsidRPr="00E12C14">
        <w:rPr>
          <w:rFonts w:ascii="Encode Sans" w:hAnsi="Encode Sans"/>
          <w:b/>
          <w:bCs/>
          <w:color w:val="003C71"/>
          <w:sz w:val="21"/>
          <w:szCs w:val="21"/>
        </w:rPr>
        <w:t>Concurrent Sessions</w:t>
      </w:r>
    </w:p>
    <w:p w14:paraId="14872B27" w14:textId="2EF564B0" w:rsidR="009964F2" w:rsidRDefault="35D80BEF" w:rsidP="35D80BEF">
      <w:pPr>
        <w:pStyle w:val="TSCBody"/>
        <w:rPr>
          <w:rFonts w:eastAsiaTheme="minorEastAsia"/>
          <w:sz w:val="21"/>
          <w:szCs w:val="21"/>
        </w:rPr>
      </w:pPr>
      <w:r w:rsidRPr="35D80BEF">
        <w:rPr>
          <w:rFonts w:eastAsiaTheme="minorEastAsia"/>
          <w:sz w:val="21"/>
          <w:szCs w:val="21"/>
        </w:rPr>
        <w:t xml:space="preserve">What did team members learn from the concurrent sessions that you can apply to the implementation and improvement of </w:t>
      </w:r>
      <w:r w:rsidR="009964F2" w:rsidRPr="35D80BEF">
        <w:rPr>
          <w:rFonts w:eastAsiaTheme="minorEastAsia"/>
          <w:sz w:val="21"/>
          <w:szCs w:val="21"/>
        </w:rPr>
        <w:t xml:space="preserve">student </w:t>
      </w:r>
      <w:r w:rsidRPr="35D80BEF">
        <w:rPr>
          <w:rFonts w:eastAsiaTheme="minorEastAsia"/>
          <w:sz w:val="21"/>
          <w:szCs w:val="21"/>
        </w:rPr>
        <w:t>learning? (Add additional rows as needed to capture insights from each team member.)</w:t>
      </w:r>
    </w:p>
    <w:p w14:paraId="74E90B15" w14:textId="2B5B292E" w:rsidR="00F53260" w:rsidRDefault="00F53260" w:rsidP="009964F2">
      <w:pPr>
        <w:pStyle w:val="TSCBody"/>
        <w:rPr>
          <w:rFonts w:eastAsiaTheme="minorEastAsia"/>
          <w:sz w:val="21"/>
          <w:szCs w:val="21"/>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2875"/>
        <w:gridCol w:w="6475"/>
      </w:tblGrid>
      <w:tr w:rsidR="00F53260" w:rsidRPr="0029134C" w14:paraId="326C2F33" w14:textId="77777777" w:rsidTr="0013064B">
        <w:trPr>
          <w:trHeight w:val="341"/>
        </w:trPr>
        <w:tc>
          <w:tcPr>
            <w:tcW w:w="2875" w:type="dxa"/>
            <w:shd w:val="clear" w:color="auto" w:fill="799D4A"/>
            <w:vAlign w:val="center"/>
          </w:tcPr>
          <w:p w14:paraId="4A7796A4" w14:textId="198E6F42" w:rsidR="00F53260" w:rsidRPr="0029134C" w:rsidRDefault="00F53260" w:rsidP="00E810CF">
            <w:pPr>
              <w:rPr>
                <w:rFonts w:ascii="Encode Sans" w:hAnsi="Encode Sans"/>
                <w:color w:val="FFFFFF" w:themeColor="background1"/>
                <w:sz w:val="21"/>
                <w:szCs w:val="21"/>
              </w:rPr>
            </w:pPr>
            <w:r>
              <w:rPr>
                <w:rFonts w:ascii="Encode Sans" w:hAnsi="Encode Sans"/>
                <w:color w:val="FFFFFF" w:themeColor="background1"/>
                <w:sz w:val="21"/>
                <w:szCs w:val="21"/>
              </w:rPr>
              <w:t>Session</w:t>
            </w:r>
          </w:p>
        </w:tc>
        <w:tc>
          <w:tcPr>
            <w:tcW w:w="6475" w:type="dxa"/>
            <w:shd w:val="clear" w:color="auto" w:fill="799D4A"/>
            <w:vAlign w:val="center"/>
          </w:tcPr>
          <w:p w14:paraId="68DAF169" w14:textId="1EAB2464" w:rsidR="00F53260" w:rsidRPr="0029134C" w:rsidRDefault="00F53260" w:rsidP="00E810CF">
            <w:pPr>
              <w:rPr>
                <w:rFonts w:ascii="Encode Sans" w:hAnsi="Encode Sans"/>
                <w:color w:val="FFFFFF" w:themeColor="background1"/>
                <w:sz w:val="21"/>
                <w:szCs w:val="21"/>
              </w:rPr>
            </w:pPr>
            <w:r>
              <w:rPr>
                <w:rFonts w:ascii="Encode Sans" w:hAnsi="Encode Sans"/>
                <w:color w:val="FFFFFF" w:themeColor="background1"/>
                <w:sz w:val="21"/>
                <w:szCs w:val="21"/>
              </w:rPr>
              <w:t>Key Take-Away(s)</w:t>
            </w:r>
          </w:p>
        </w:tc>
      </w:tr>
      <w:tr w:rsidR="00F53260" w:rsidRPr="00E12C14" w14:paraId="0CE9DB94" w14:textId="77777777" w:rsidTr="0013064B">
        <w:tc>
          <w:tcPr>
            <w:tcW w:w="2875" w:type="dxa"/>
          </w:tcPr>
          <w:p w14:paraId="5C24509E" w14:textId="77777777" w:rsidR="00F53260" w:rsidRDefault="00F53260" w:rsidP="00360A68">
            <w:pPr>
              <w:rPr>
                <w:rFonts w:ascii="Encode Sans" w:hAnsi="Encode Sans"/>
                <w:color w:val="003C71"/>
                <w:sz w:val="21"/>
                <w:szCs w:val="21"/>
              </w:rPr>
            </w:pPr>
          </w:p>
          <w:p w14:paraId="7B5B7A23" w14:textId="269FD111" w:rsidR="00F53260" w:rsidRPr="00E12C14" w:rsidRDefault="00F53260" w:rsidP="00360A68">
            <w:pPr>
              <w:rPr>
                <w:rFonts w:ascii="Encode Sans" w:hAnsi="Encode Sans"/>
                <w:color w:val="003C71"/>
                <w:sz w:val="21"/>
                <w:szCs w:val="21"/>
              </w:rPr>
            </w:pPr>
          </w:p>
        </w:tc>
        <w:tc>
          <w:tcPr>
            <w:tcW w:w="6475" w:type="dxa"/>
          </w:tcPr>
          <w:p w14:paraId="7F697CE8"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2A29CC98" w14:textId="77777777" w:rsidTr="0013064B">
        <w:tc>
          <w:tcPr>
            <w:tcW w:w="2875" w:type="dxa"/>
          </w:tcPr>
          <w:p w14:paraId="34EE644D" w14:textId="77777777" w:rsidR="00F53260" w:rsidRDefault="00F53260" w:rsidP="00360A68">
            <w:pPr>
              <w:rPr>
                <w:rFonts w:ascii="Encode Sans" w:hAnsi="Encode Sans"/>
                <w:color w:val="003C71"/>
                <w:sz w:val="21"/>
                <w:szCs w:val="21"/>
              </w:rPr>
            </w:pPr>
          </w:p>
          <w:p w14:paraId="367FF444" w14:textId="0D8B52A6" w:rsidR="0068505F" w:rsidRDefault="0068505F" w:rsidP="00360A68">
            <w:pPr>
              <w:rPr>
                <w:rFonts w:ascii="Encode Sans" w:hAnsi="Encode Sans"/>
                <w:color w:val="003C71"/>
                <w:sz w:val="21"/>
                <w:szCs w:val="21"/>
              </w:rPr>
            </w:pPr>
          </w:p>
        </w:tc>
        <w:tc>
          <w:tcPr>
            <w:tcW w:w="6475" w:type="dxa"/>
          </w:tcPr>
          <w:p w14:paraId="65CAA506"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2D5AB035" w14:textId="77777777" w:rsidTr="0013064B">
        <w:tc>
          <w:tcPr>
            <w:tcW w:w="2875" w:type="dxa"/>
          </w:tcPr>
          <w:p w14:paraId="3A5ED365" w14:textId="77777777" w:rsidR="00F53260" w:rsidRDefault="00F53260" w:rsidP="00360A68">
            <w:pPr>
              <w:rPr>
                <w:rFonts w:ascii="Encode Sans" w:hAnsi="Encode Sans"/>
                <w:color w:val="003C71"/>
                <w:sz w:val="21"/>
                <w:szCs w:val="21"/>
              </w:rPr>
            </w:pPr>
          </w:p>
          <w:p w14:paraId="1C1BE351" w14:textId="388AA814" w:rsidR="0068505F" w:rsidRDefault="0068505F" w:rsidP="00360A68">
            <w:pPr>
              <w:rPr>
                <w:rFonts w:ascii="Encode Sans" w:hAnsi="Encode Sans"/>
                <w:color w:val="003C71"/>
                <w:sz w:val="21"/>
                <w:szCs w:val="21"/>
              </w:rPr>
            </w:pPr>
          </w:p>
        </w:tc>
        <w:tc>
          <w:tcPr>
            <w:tcW w:w="6475" w:type="dxa"/>
          </w:tcPr>
          <w:p w14:paraId="74EC6E91"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52718F16" w14:textId="77777777" w:rsidTr="0013064B">
        <w:tc>
          <w:tcPr>
            <w:tcW w:w="2875" w:type="dxa"/>
          </w:tcPr>
          <w:p w14:paraId="5C538815" w14:textId="77777777" w:rsidR="0068505F" w:rsidRDefault="0068505F" w:rsidP="00360A68">
            <w:pPr>
              <w:rPr>
                <w:rFonts w:ascii="Encode Sans" w:hAnsi="Encode Sans"/>
                <w:color w:val="003C71"/>
                <w:sz w:val="21"/>
                <w:szCs w:val="21"/>
              </w:rPr>
            </w:pPr>
          </w:p>
          <w:p w14:paraId="3A744444" w14:textId="62E09225" w:rsidR="0068505F" w:rsidRDefault="0068505F" w:rsidP="00360A68">
            <w:pPr>
              <w:rPr>
                <w:rFonts w:ascii="Encode Sans" w:hAnsi="Encode Sans"/>
                <w:color w:val="003C71"/>
                <w:sz w:val="21"/>
                <w:szCs w:val="21"/>
              </w:rPr>
            </w:pPr>
          </w:p>
        </w:tc>
        <w:tc>
          <w:tcPr>
            <w:tcW w:w="6475" w:type="dxa"/>
          </w:tcPr>
          <w:p w14:paraId="196BAA50" w14:textId="77777777" w:rsidR="0068505F" w:rsidRPr="00E12C14" w:rsidRDefault="0068505F" w:rsidP="00360A68">
            <w:pPr>
              <w:rPr>
                <w:rFonts w:ascii="Encode Sans" w:hAnsi="Encode Sans"/>
                <w:color w:val="2F5496" w:themeColor="accent1" w:themeShade="BF"/>
                <w:sz w:val="21"/>
                <w:szCs w:val="21"/>
              </w:rPr>
            </w:pPr>
          </w:p>
        </w:tc>
      </w:tr>
      <w:tr w:rsidR="00F53260" w:rsidRPr="00E12C14" w14:paraId="4FCE45E3" w14:textId="77777777" w:rsidTr="0013064B">
        <w:tc>
          <w:tcPr>
            <w:tcW w:w="2875" w:type="dxa"/>
          </w:tcPr>
          <w:p w14:paraId="7041FE36" w14:textId="77777777" w:rsidR="00F53260" w:rsidRDefault="00F53260" w:rsidP="00360A68">
            <w:pPr>
              <w:rPr>
                <w:rFonts w:ascii="Encode Sans" w:hAnsi="Encode Sans"/>
                <w:color w:val="003C71"/>
                <w:sz w:val="21"/>
                <w:szCs w:val="21"/>
              </w:rPr>
            </w:pPr>
          </w:p>
          <w:p w14:paraId="277379F4" w14:textId="0B986406" w:rsidR="0068505F" w:rsidRDefault="0068505F" w:rsidP="00360A68">
            <w:pPr>
              <w:rPr>
                <w:rFonts w:ascii="Encode Sans" w:hAnsi="Encode Sans"/>
                <w:color w:val="003C71"/>
                <w:sz w:val="21"/>
                <w:szCs w:val="21"/>
              </w:rPr>
            </w:pPr>
          </w:p>
        </w:tc>
        <w:tc>
          <w:tcPr>
            <w:tcW w:w="6475" w:type="dxa"/>
          </w:tcPr>
          <w:p w14:paraId="141A4B7A"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247DEA1E" w14:textId="77777777" w:rsidTr="0013064B">
        <w:tc>
          <w:tcPr>
            <w:tcW w:w="2875" w:type="dxa"/>
          </w:tcPr>
          <w:p w14:paraId="712E97B0" w14:textId="77777777" w:rsidR="0068505F" w:rsidRDefault="0068505F" w:rsidP="00360A68">
            <w:pPr>
              <w:rPr>
                <w:rFonts w:ascii="Encode Sans" w:hAnsi="Encode Sans"/>
                <w:color w:val="003C71"/>
                <w:sz w:val="21"/>
                <w:szCs w:val="21"/>
              </w:rPr>
            </w:pPr>
          </w:p>
          <w:p w14:paraId="5C31A58C" w14:textId="2EC25B20" w:rsidR="0068505F" w:rsidRDefault="0068505F" w:rsidP="00360A68">
            <w:pPr>
              <w:rPr>
                <w:rFonts w:ascii="Encode Sans" w:hAnsi="Encode Sans"/>
                <w:color w:val="003C71"/>
                <w:sz w:val="21"/>
                <w:szCs w:val="21"/>
              </w:rPr>
            </w:pPr>
          </w:p>
        </w:tc>
        <w:tc>
          <w:tcPr>
            <w:tcW w:w="6475" w:type="dxa"/>
          </w:tcPr>
          <w:p w14:paraId="77A8DEF2" w14:textId="77777777" w:rsidR="0068505F" w:rsidRPr="00E12C14" w:rsidRDefault="0068505F" w:rsidP="00360A68">
            <w:pPr>
              <w:rPr>
                <w:rFonts w:ascii="Encode Sans" w:hAnsi="Encode Sans"/>
                <w:color w:val="2F5496" w:themeColor="accent1" w:themeShade="BF"/>
                <w:sz w:val="21"/>
                <w:szCs w:val="21"/>
              </w:rPr>
            </w:pPr>
          </w:p>
        </w:tc>
      </w:tr>
      <w:tr w:rsidR="00F53260" w:rsidRPr="00E12C14" w14:paraId="503CE217" w14:textId="77777777" w:rsidTr="0013064B">
        <w:tc>
          <w:tcPr>
            <w:tcW w:w="2875" w:type="dxa"/>
          </w:tcPr>
          <w:p w14:paraId="3CE64371" w14:textId="77777777" w:rsidR="00F53260" w:rsidRDefault="00F53260" w:rsidP="00360A68">
            <w:pPr>
              <w:rPr>
                <w:rFonts w:ascii="Encode Sans" w:hAnsi="Encode Sans"/>
                <w:color w:val="003C71"/>
                <w:sz w:val="21"/>
                <w:szCs w:val="21"/>
              </w:rPr>
            </w:pPr>
          </w:p>
          <w:p w14:paraId="71661F97" w14:textId="237E3C91" w:rsidR="0068505F" w:rsidRDefault="0068505F" w:rsidP="00360A68">
            <w:pPr>
              <w:rPr>
                <w:rFonts w:ascii="Encode Sans" w:hAnsi="Encode Sans"/>
                <w:color w:val="003C71"/>
                <w:sz w:val="21"/>
                <w:szCs w:val="21"/>
              </w:rPr>
            </w:pPr>
          </w:p>
        </w:tc>
        <w:tc>
          <w:tcPr>
            <w:tcW w:w="6475" w:type="dxa"/>
          </w:tcPr>
          <w:p w14:paraId="75D6E5DA"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0FE27B91" w14:textId="77777777" w:rsidTr="0013064B">
        <w:tc>
          <w:tcPr>
            <w:tcW w:w="2875" w:type="dxa"/>
          </w:tcPr>
          <w:p w14:paraId="2FBB4AF0" w14:textId="77777777" w:rsidR="00F53260" w:rsidRDefault="00F53260" w:rsidP="00360A68">
            <w:pPr>
              <w:rPr>
                <w:rFonts w:ascii="Encode Sans" w:hAnsi="Encode Sans"/>
                <w:color w:val="003C71"/>
                <w:sz w:val="21"/>
                <w:szCs w:val="21"/>
              </w:rPr>
            </w:pPr>
          </w:p>
          <w:p w14:paraId="4C8D72E5" w14:textId="68B62BCD" w:rsidR="0068505F" w:rsidRDefault="0068505F" w:rsidP="00360A68">
            <w:pPr>
              <w:rPr>
                <w:rFonts w:ascii="Encode Sans" w:hAnsi="Encode Sans"/>
                <w:color w:val="003C71"/>
                <w:sz w:val="21"/>
                <w:szCs w:val="21"/>
              </w:rPr>
            </w:pPr>
          </w:p>
        </w:tc>
        <w:tc>
          <w:tcPr>
            <w:tcW w:w="6475" w:type="dxa"/>
          </w:tcPr>
          <w:p w14:paraId="697D884A"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5088794F" w14:textId="77777777" w:rsidTr="0013064B">
        <w:tc>
          <w:tcPr>
            <w:tcW w:w="2875" w:type="dxa"/>
          </w:tcPr>
          <w:p w14:paraId="62402E0F" w14:textId="77777777" w:rsidR="0068505F" w:rsidRDefault="0068505F" w:rsidP="00360A68">
            <w:pPr>
              <w:rPr>
                <w:rFonts w:ascii="Encode Sans" w:hAnsi="Encode Sans"/>
                <w:color w:val="003C71"/>
                <w:sz w:val="21"/>
                <w:szCs w:val="21"/>
              </w:rPr>
            </w:pPr>
          </w:p>
          <w:p w14:paraId="4A6289CD" w14:textId="4800D034" w:rsidR="0068505F" w:rsidRDefault="0068505F" w:rsidP="00360A68">
            <w:pPr>
              <w:rPr>
                <w:rFonts w:ascii="Encode Sans" w:hAnsi="Encode Sans"/>
                <w:color w:val="003C71"/>
                <w:sz w:val="21"/>
                <w:szCs w:val="21"/>
              </w:rPr>
            </w:pPr>
          </w:p>
        </w:tc>
        <w:tc>
          <w:tcPr>
            <w:tcW w:w="6475" w:type="dxa"/>
          </w:tcPr>
          <w:p w14:paraId="414D60D4" w14:textId="77777777" w:rsidR="0068505F" w:rsidRPr="00E12C14" w:rsidRDefault="0068505F" w:rsidP="00360A68">
            <w:pPr>
              <w:rPr>
                <w:rFonts w:ascii="Encode Sans" w:hAnsi="Encode Sans"/>
                <w:color w:val="2F5496" w:themeColor="accent1" w:themeShade="BF"/>
                <w:sz w:val="21"/>
                <w:szCs w:val="21"/>
              </w:rPr>
            </w:pPr>
          </w:p>
        </w:tc>
      </w:tr>
      <w:tr w:rsidR="0068505F" w:rsidRPr="00E12C14" w14:paraId="0F2CE2AD" w14:textId="77777777" w:rsidTr="0013064B">
        <w:tc>
          <w:tcPr>
            <w:tcW w:w="2875" w:type="dxa"/>
          </w:tcPr>
          <w:p w14:paraId="0936326F" w14:textId="77777777" w:rsidR="0068505F" w:rsidRDefault="0068505F" w:rsidP="00360A68">
            <w:pPr>
              <w:rPr>
                <w:rFonts w:ascii="Encode Sans" w:hAnsi="Encode Sans"/>
                <w:color w:val="003C71"/>
                <w:sz w:val="21"/>
                <w:szCs w:val="21"/>
              </w:rPr>
            </w:pPr>
          </w:p>
          <w:p w14:paraId="6A649EDF" w14:textId="5333E71D" w:rsidR="0068505F" w:rsidRDefault="0068505F" w:rsidP="00360A68">
            <w:pPr>
              <w:rPr>
                <w:rFonts w:ascii="Encode Sans" w:hAnsi="Encode Sans"/>
                <w:color w:val="003C71"/>
                <w:sz w:val="21"/>
                <w:szCs w:val="21"/>
              </w:rPr>
            </w:pPr>
          </w:p>
        </w:tc>
        <w:tc>
          <w:tcPr>
            <w:tcW w:w="6475" w:type="dxa"/>
          </w:tcPr>
          <w:p w14:paraId="312FBB30" w14:textId="77777777" w:rsidR="0068505F" w:rsidRPr="00E12C14" w:rsidRDefault="0068505F" w:rsidP="00360A68">
            <w:pPr>
              <w:rPr>
                <w:rFonts w:ascii="Encode Sans" w:hAnsi="Encode Sans"/>
                <w:color w:val="2F5496" w:themeColor="accent1" w:themeShade="BF"/>
                <w:sz w:val="21"/>
                <w:szCs w:val="21"/>
              </w:rPr>
            </w:pPr>
          </w:p>
        </w:tc>
      </w:tr>
    </w:tbl>
    <w:p w14:paraId="6347899F" w14:textId="77777777" w:rsidR="00F53260" w:rsidRPr="0029134C" w:rsidRDefault="00F53260" w:rsidP="009964F2">
      <w:pPr>
        <w:pStyle w:val="TSCBody"/>
        <w:rPr>
          <w:sz w:val="21"/>
          <w:szCs w:val="21"/>
        </w:rPr>
      </w:pPr>
    </w:p>
    <w:p w14:paraId="0681107E" w14:textId="3F36AF81" w:rsidR="009964F2" w:rsidRPr="0029134C" w:rsidRDefault="009964F2" w:rsidP="009964F2">
      <w:pPr>
        <w:rPr>
          <w:rFonts w:ascii="Encode Sans" w:hAnsi="Encode Sans"/>
          <w:b/>
          <w:bCs/>
          <w:color w:val="003C71"/>
          <w:sz w:val="21"/>
          <w:szCs w:val="21"/>
        </w:rPr>
      </w:pPr>
      <w:r w:rsidRPr="0029134C">
        <w:rPr>
          <w:rFonts w:ascii="Encode Sans" w:hAnsi="Encode Sans"/>
          <w:b/>
          <w:bCs/>
          <w:color w:val="003C71"/>
          <w:sz w:val="21"/>
          <w:szCs w:val="21"/>
        </w:rPr>
        <w:lastRenderedPageBreak/>
        <w:t>Aligning KPIs and Focus Group Data</w:t>
      </w:r>
    </w:p>
    <w:p w14:paraId="20627609" w14:textId="6C15CE5D" w:rsidR="009964F2" w:rsidRPr="0029134C" w:rsidRDefault="35D80BEF" w:rsidP="009964F2">
      <w:pPr>
        <w:rPr>
          <w:rFonts w:ascii="Encode Sans" w:hAnsi="Encode Sans"/>
          <w:color w:val="003C71"/>
          <w:sz w:val="21"/>
          <w:szCs w:val="21"/>
        </w:rPr>
      </w:pPr>
      <w:r w:rsidRPr="35D80BEF">
        <w:rPr>
          <w:rFonts w:ascii="Encode Sans" w:hAnsi="Encode Sans"/>
          <w:color w:val="003C71"/>
          <w:sz w:val="21"/>
          <w:szCs w:val="21"/>
        </w:rPr>
        <w:t>Now that you have examined KPIs on the progress of your college in students completing courses (Team Strategy Time #1) and qualitative data to hear the student and faculty voices about the strengths and challenges at your college related to teaching and learning (Team Strategy Time #2), let’s pull it all together to examine next steps with specific strategies for improving the student experience that will lead to continued increases in KPIs across student groups and improved student learning.</w:t>
      </w:r>
    </w:p>
    <w:p w14:paraId="7C56FCF3" w14:textId="77777777" w:rsidR="009964F2" w:rsidRDefault="009964F2" w:rsidP="009964F2">
      <w:pPr>
        <w:rPr>
          <w:color w:val="2F5496" w:themeColor="accent1" w:themeShade="BF"/>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2D1C9186" w14:textId="77777777" w:rsidTr="0013064B">
        <w:trPr>
          <w:trHeight w:val="341"/>
        </w:trPr>
        <w:tc>
          <w:tcPr>
            <w:tcW w:w="9350" w:type="dxa"/>
            <w:gridSpan w:val="2"/>
            <w:shd w:val="clear" w:color="auto" w:fill="003C71"/>
            <w:vAlign w:val="center"/>
          </w:tcPr>
          <w:p w14:paraId="793CD0A0" w14:textId="049319CE" w:rsidR="00D53613" w:rsidRPr="00B22625" w:rsidRDefault="35D80BEF">
            <w:pPr>
              <w:rPr>
                <w:rFonts w:ascii="Encode Sans" w:hAnsi="Encode Sans"/>
                <w:color w:val="FFFFFF" w:themeColor="background1"/>
                <w:sz w:val="21"/>
                <w:szCs w:val="21"/>
              </w:rPr>
            </w:pPr>
            <w:r w:rsidRPr="0013064B">
              <w:rPr>
                <w:rFonts w:ascii="Encode Sans" w:hAnsi="Encode Sans"/>
                <w:b/>
                <w:bCs/>
                <w:color w:val="FFFFFF" w:themeColor="background1"/>
                <w:sz w:val="21"/>
                <w:szCs w:val="21"/>
              </w:rPr>
              <w:t>Relating KPI and Focus Group Data:</w:t>
            </w:r>
            <w:r w:rsidRPr="00B22625">
              <w:rPr>
                <w:rFonts w:ascii="Encode Sans" w:hAnsi="Encode Sans"/>
                <w:color w:val="FFFFFF" w:themeColor="background1"/>
                <w:sz w:val="21"/>
                <w:szCs w:val="21"/>
              </w:rPr>
              <w:t xml:space="preserve"> </w:t>
            </w:r>
            <w:r w:rsidRPr="0013064B">
              <w:rPr>
                <w:rFonts w:ascii="Encode Sans" w:hAnsi="Encode Sans"/>
                <w:color w:val="FFFFFF" w:themeColor="background1"/>
                <w:sz w:val="21"/>
                <w:szCs w:val="21"/>
              </w:rPr>
              <w:t xml:space="preserve">Review the KPI data that was insightful for your team. Review the key recommendations for the college that came from the focus groups. </w:t>
            </w:r>
          </w:p>
        </w:tc>
      </w:tr>
      <w:tr w:rsidR="0029134C" w:rsidRPr="0029134C" w14:paraId="3C250A79" w14:textId="77777777" w:rsidTr="0013064B">
        <w:trPr>
          <w:trHeight w:val="341"/>
        </w:trPr>
        <w:tc>
          <w:tcPr>
            <w:tcW w:w="3325" w:type="dxa"/>
            <w:shd w:val="clear" w:color="auto" w:fill="799D4A"/>
            <w:vAlign w:val="center"/>
          </w:tcPr>
          <w:p w14:paraId="3032F3A2" w14:textId="77777777" w:rsidR="009964F2" w:rsidRPr="0029134C" w:rsidRDefault="009964F2" w:rsidP="00E810CF">
            <w:pPr>
              <w:rPr>
                <w:rFonts w:ascii="Encode Sans" w:hAnsi="Encode Sans"/>
                <w:color w:val="FFFFFF" w:themeColor="background1"/>
                <w:sz w:val="21"/>
                <w:szCs w:val="21"/>
              </w:rPr>
            </w:pPr>
            <w:r w:rsidRPr="0029134C">
              <w:rPr>
                <w:rFonts w:ascii="Encode Sans" w:hAnsi="Encode Sans"/>
                <w:color w:val="FFFFFF" w:themeColor="background1"/>
                <w:sz w:val="21"/>
                <w:szCs w:val="21"/>
              </w:rPr>
              <w:t>Question</w:t>
            </w:r>
          </w:p>
        </w:tc>
        <w:tc>
          <w:tcPr>
            <w:tcW w:w="6025" w:type="dxa"/>
            <w:shd w:val="clear" w:color="auto" w:fill="799D4A"/>
            <w:vAlign w:val="center"/>
          </w:tcPr>
          <w:p w14:paraId="2DB96359" w14:textId="77777777" w:rsidR="009964F2" w:rsidRPr="0029134C" w:rsidRDefault="009964F2" w:rsidP="00E810CF">
            <w:pPr>
              <w:rPr>
                <w:rFonts w:ascii="Encode Sans" w:hAnsi="Encode Sans"/>
                <w:color w:val="FFFFFF" w:themeColor="background1"/>
                <w:sz w:val="21"/>
                <w:szCs w:val="21"/>
              </w:rPr>
            </w:pPr>
            <w:r w:rsidRPr="0029134C">
              <w:rPr>
                <w:rFonts w:ascii="Encode Sans" w:hAnsi="Encode Sans"/>
                <w:color w:val="FFFFFF" w:themeColor="background1"/>
                <w:sz w:val="21"/>
                <w:szCs w:val="21"/>
              </w:rPr>
              <w:t>Answer</w:t>
            </w:r>
          </w:p>
        </w:tc>
      </w:tr>
      <w:tr w:rsidR="00D53613" w14:paraId="3D35817E" w14:textId="77777777" w:rsidTr="0013064B">
        <w:tc>
          <w:tcPr>
            <w:tcW w:w="3325" w:type="dxa"/>
          </w:tcPr>
          <w:p w14:paraId="213CF2A6" w14:textId="621F61D2" w:rsidR="00D53613" w:rsidRDefault="00632A7C" w:rsidP="35D80BEF">
            <w:pPr>
              <w:spacing w:line="259" w:lineRule="auto"/>
              <w:rPr>
                <w:rFonts w:ascii="Encode Sans" w:hAnsi="Encode Sans" w:cs="Times New Roman"/>
                <w:color w:val="003C71"/>
                <w:sz w:val="21"/>
                <w:szCs w:val="21"/>
              </w:rPr>
            </w:pPr>
            <w:r>
              <w:rPr>
                <w:rFonts w:ascii="Encode Sans" w:hAnsi="Encode Sans" w:cs="Times New Roman"/>
                <w:color w:val="003C71"/>
                <w:sz w:val="21"/>
                <w:szCs w:val="21"/>
              </w:rPr>
              <w:t xml:space="preserve">What strategies have faculty used in the classroom to improve student learning and course completion? </w:t>
            </w:r>
          </w:p>
          <w:p w14:paraId="49C82484" w14:textId="09C81C3A" w:rsidR="00632A7C" w:rsidRDefault="00632A7C" w:rsidP="35D80BEF">
            <w:pPr>
              <w:spacing w:line="259" w:lineRule="auto"/>
              <w:rPr>
                <w:rFonts w:ascii="Encode Sans" w:hAnsi="Encode Sans" w:cs="Times New Roman"/>
                <w:color w:val="003C71"/>
                <w:sz w:val="21"/>
                <w:szCs w:val="21"/>
              </w:rPr>
            </w:pPr>
          </w:p>
          <w:p w14:paraId="6F29E9C7" w14:textId="77777777" w:rsidR="00632A7C" w:rsidRPr="4429B758" w:rsidRDefault="00632A7C" w:rsidP="00632A7C">
            <w:pPr>
              <w:spacing w:line="259" w:lineRule="auto"/>
              <w:rPr>
                <w:rFonts w:ascii="Encode Sans" w:hAnsi="Encode Sans" w:cs="Times New Roman"/>
                <w:color w:val="003C71"/>
                <w:sz w:val="21"/>
                <w:szCs w:val="21"/>
              </w:rPr>
            </w:pPr>
            <w:r w:rsidRPr="35D80BEF">
              <w:rPr>
                <w:rFonts w:ascii="Encode Sans" w:hAnsi="Encode Sans" w:cs="Times New Roman"/>
                <w:color w:val="003C71"/>
                <w:sz w:val="21"/>
                <w:szCs w:val="21"/>
              </w:rPr>
              <w:t>What strategies in use by faculty could have led to improved student equity in completion KPIs?</w:t>
            </w:r>
          </w:p>
          <w:p w14:paraId="5CEF9B69" w14:textId="77777777" w:rsidR="00632A7C" w:rsidRPr="4429B758" w:rsidRDefault="00632A7C" w:rsidP="35D80BEF">
            <w:pPr>
              <w:spacing w:line="259" w:lineRule="auto"/>
              <w:rPr>
                <w:rFonts w:ascii="Encode Sans" w:hAnsi="Encode Sans" w:cs="Times New Roman"/>
                <w:color w:val="003C71"/>
                <w:sz w:val="21"/>
                <w:szCs w:val="21"/>
              </w:rPr>
            </w:pPr>
          </w:p>
          <w:p w14:paraId="5C44CD4C" w14:textId="67364250" w:rsidR="00D53613" w:rsidRPr="4429B758" w:rsidRDefault="35D80BEF" w:rsidP="00632A7C">
            <w:pPr>
              <w:spacing w:line="259" w:lineRule="auto"/>
              <w:rPr>
                <w:rFonts w:ascii="Encode Sans" w:hAnsi="Encode Sans"/>
                <w:color w:val="003C71"/>
                <w:sz w:val="21"/>
                <w:szCs w:val="21"/>
              </w:rPr>
            </w:pPr>
            <w:r w:rsidRPr="35D80BEF">
              <w:rPr>
                <w:rFonts w:ascii="Encode Sans" w:hAnsi="Encode Sans" w:cs="Times New Roman"/>
                <w:color w:val="003C71"/>
                <w:sz w:val="21"/>
                <w:szCs w:val="21"/>
              </w:rPr>
              <w:t xml:space="preserve">What strategies in use by faculty may be hindering progress in </w:t>
            </w:r>
            <w:r w:rsidR="00632A7C">
              <w:rPr>
                <w:rFonts w:ascii="Encode Sans" w:hAnsi="Encode Sans" w:cs="Times New Roman"/>
                <w:color w:val="003C71"/>
                <w:sz w:val="21"/>
                <w:szCs w:val="21"/>
              </w:rPr>
              <w:t xml:space="preserve">student learning </w:t>
            </w:r>
            <w:r w:rsidRPr="35D80BEF">
              <w:rPr>
                <w:rFonts w:ascii="Encode Sans" w:hAnsi="Encode Sans" w:cs="Times New Roman"/>
                <w:color w:val="003C71"/>
                <w:sz w:val="21"/>
                <w:szCs w:val="21"/>
              </w:rPr>
              <w:t>outcomes</w:t>
            </w:r>
            <w:r w:rsidR="00632A7C">
              <w:rPr>
                <w:rFonts w:ascii="Encode Sans" w:hAnsi="Encode Sans" w:cs="Times New Roman"/>
                <w:color w:val="003C71"/>
                <w:sz w:val="21"/>
                <w:szCs w:val="21"/>
              </w:rPr>
              <w:t>?</w:t>
            </w:r>
          </w:p>
        </w:tc>
        <w:tc>
          <w:tcPr>
            <w:tcW w:w="6025" w:type="dxa"/>
          </w:tcPr>
          <w:p w14:paraId="5684BC38" w14:textId="13F1B205" w:rsidR="00D53613" w:rsidRPr="00E12C14" w:rsidRDefault="00D53613" w:rsidP="35D80BEF">
            <w:pPr>
              <w:spacing w:line="259" w:lineRule="auto"/>
              <w:rPr>
                <w:rFonts w:ascii="Encode Sans" w:hAnsi="Encode Sans" w:cs="Times New Roman"/>
                <w:color w:val="2F5496" w:themeColor="accent1" w:themeShade="BF"/>
                <w:sz w:val="21"/>
                <w:szCs w:val="21"/>
              </w:rPr>
            </w:pPr>
          </w:p>
        </w:tc>
      </w:tr>
      <w:tr w:rsidR="00D53613" w14:paraId="79722415" w14:textId="77777777" w:rsidTr="0013064B">
        <w:tc>
          <w:tcPr>
            <w:tcW w:w="3325" w:type="dxa"/>
          </w:tcPr>
          <w:p w14:paraId="6C514426" w14:textId="25A0F58B" w:rsidR="00D53613" w:rsidRPr="4429B758" w:rsidRDefault="35D80BEF" w:rsidP="00E12C14">
            <w:pPr>
              <w:rPr>
                <w:rFonts w:ascii="Encode Sans" w:hAnsi="Encode Sans"/>
                <w:color w:val="003C71"/>
                <w:sz w:val="21"/>
                <w:szCs w:val="21"/>
              </w:rPr>
            </w:pPr>
            <w:r w:rsidRPr="35D80BEF">
              <w:rPr>
                <w:rFonts w:ascii="Encode Sans" w:hAnsi="Encode Sans"/>
                <w:color w:val="003C71"/>
                <w:sz w:val="21"/>
                <w:szCs w:val="21"/>
              </w:rPr>
              <w:t xml:space="preserve">How do these quantitative and qualitative data provide the college with areas of focus for improvements in teaching and learning within a Texas Pathways framework? </w:t>
            </w:r>
          </w:p>
        </w:tc>
        <w:tc>
          <w:tcPr>
            <w:tcW w:w="6025" w:type="dxa"/>
          </w:tcPr>
          <w:p w14:paraId="04B045CB" w14:textId="77777777" w:rsidR="00D53613" w:rsidRPr="00E12C14" w:rsidRDefault="00D53613" w:rsidP="00E12C14">
            <w:pPr>
              <w:rPr>
                <w:rFonts w:ascii="Encode Sans" w:hAnsi="Encode Sans"/>
                <w:color w:val="2F5496" w:themeColor="accent1" w:themeShade="BF"/>
                <w:sz w:val="21"/>
                <w:szCs w:val="21"/>
              </w:rPr>
            </w:pPr>
          </w:p>
        </w:tc>
      </w:tr>
      <w:tr w:rsidR="009964F2" w14:paraId="54FCDA20" w14:textId="77777777" w:rsidTr="0013064B">
        <w:tc>
          <w:tcPr>
            <w:tcW w:w="3325" w:type="dxa"/>
          </w:tcPr>
          <w:p w14:paraId="4773ECAB" w14:textId="77777777" w:rsidR="009964F2" w:rsidRDefault="500D6F17" w:rsidP="00E12C14">
            <w:pPr>
              <w:rPr>
                <w:rFonts w:ascii="Encode Sans" w:hAnsi="Encode Sans"/>
                <w:color w:val="003C71"/>
                <w:sz w:val="21"/>
                <w:szCs w:val="21"/>
              </w:rPr>
            </w:pPr>
            <w:r w:rsidRPr="00E12C14">
              <w:rPr>
                <w:rFonts w:ascii="Encode Sans" w:hAnsi="Encode Sans"/>
                <w:color w:val="003C71"/>
                <w:sz w:val="21"/>
                <w:szCs w:val="21"/>
              </w:rPr>
              <w:t>What strengths are seen in the quantitative and qualitative data that can be leveraged to better understand and improve student learning?</w:t>
            </w:r>
          </w:p>
          <w:p w14:paraId="7F6DC4FB" w14:textId="39748DE2" w:rsidR="0068505F" w:rsidRPr="00E12C14" w:rsidRDefault="0068505F" w:rsidP="00E12C14">
            <w:pPr>
              <w:rPr>
                <w:rFonts w:ascii="Encode Sans" w:hAnsi="Encode Sans"/>
                <w:color w:val="003C71"/>
                <w:sz w:val="21"/>
                <w:szCs w:val="21"/>
              </w:rPr>
            </w:pPr>
          </w:p>
        </w:tc>
        <w:tc>
          <w:tcPr>
            <w:tcW w:w="6025" w:type="dxa"/>
          </w:tcPr>
          <w:p w14:paraId="312AE0BF" w14:textId="77777777" w:rsidR="009964F2" w:rsidRPr="00E12C14" w:rsidRDefault="009964F2" w:rsidP="00E12C14">
            <w:pPr>
              <w:rPr>
                <w:rFonts w:ascii="Encode Sans" w:hAnsi="Encode Sans"/>
                <w:color w:val="2F5496" w:themeColor="accent1" w:themeShade="BF"/>
                <w:sz w:val="21"/>
                <w:szCs w:val="21"/>
              </w:rPr>
            </w:pPr>
          </w:p>
        </w:tc>
      </w:tr>
      <w:tr w:rsidR="00D53613" w14:paraId="1C27DBC2" w14:textId="77777777" w:rsidTr="0013064B">
        <w:trPr>
          <w:trHeight w:val="377"/>
        </w:trPr>
        <w:tc>
          <w:tcPr>
            <w:tcW w:w="9350" w:type="dxa"/>
            <w:gridSpan w:val="2"/>
            <w:shd w:val="clear" w:color="auto" w:fill="003C71"/>
            <w:vAlign w:val="center"/>
          </w:tcPr>
          <w:p w14:paraId="33D8B86C" w14:textId="7F8BF974" w:rsidR="00D53613" w:rsidRPr="0013064B" w:rsidRDefault="35D80BEF">
            <w:pPr>
              <w:rPr>
                <w:rFonts w:ascii="Encode Sans" w:hAnsi="Encode Sans"/>
                <w:b/>
                <w:bCs/>
                <w:color w:val="FFFFFF" w:themeColor="background1"/>
                <w:sz w:val="21"/>
                <w:szCs w:val="21"/>
              </w:rPr>
            </w:pPr>
            <w:r w:rsidRPr="0013064B">
              <w:rPr>
                <w:rFonts w:ascii="Encode Sans" w:hAnsi="Encode Sans"/>
                <w:b/>
                <w:bCs/>
                <w:color w:val="FFFFFF" w:themeColor="background1"/>
                <w:sz w:val="21"/>
                <w:szCs w:val="21"/>
              </w:rPr>
              <w:t>Preparing for Continuous Improvement</w:t>
            </w:r>
          </w:p>
        </w:tc>
      </w:tr>
      <w:tr w:rsidR="461BB7E7" w14:paraId="1AB680F9" w14:textId="77777777" w:rsidTr="0013064B">
        <w:trPr>
          <w:trHeight w:val="305"/>
        </w:trPr>
        <w:tc>
          <w:tcPr>
            <w:tcW w:w="3325" w:type="dxa"/>
            <w:shd w:val="clear" w:color="auto" w:fill="799D4A"/>
            <w:vAlign w:val="center"/>
          </w:tcPr>
          <w:p w14:paraId="4BB93E48" w14:textId="41F47B65" w:rsidR="461BB7E7" w:rsidRPr="0013064B" w:rsidRDefault="35D80BEF">
            <w:pPr>
              <w:rPr>
                <w:rFonts w:ascii="Encode Sans" w:hAnsi="Encode Sans"/>
                <w:color w:val="FFFFFF" w:themeColor="background1"/>
                <w:sz w:val="21"/>
                <w:szCs w:val="21"/>
              </w:rPr>
            </w:pPr>
            <w:r w:rsidRPr="0013064B">
              <w:rPr>
                <w:rFonts w:ascii="Encode Sans" w:hAnsi="Encode Sans"/>
                <w:color w:val="FFFFFF" w:themeColor="background1"/>
                <w:sz w:val="21"/>
                <w:szCs w:val="21"/>
              </w:rPr>
              <w:t>Question</w:t>
            </w:r>
          </w:p>
        </w:tc>
        <w:tc>
          <w:tcPr>
            <w:tcW w:w="6025" w:type="dxa"/>
            <w:shd w:val="clear" w:color="auto" w:fill="799D4A"/>
            <w:vAlign w:val="center"/>
          </w:tcPr>
          <w:p w14:paraId="00D37543" w14:textId="081EFFDA" w:rsidR="461BB7E7" w:rsidRPr="0013064B" w:rsidRDefault="35D80BEF">
            <w:pPr>
              <w:rPr>
                <w:rFonts w:ascii="Encode Sans" w:hAnsi="Encode Sans"/>
                <w:color w:val="FFFFFF" w:themeColor="background1"/>
                <w:sz w:val="21"/>
                <w:szCs w:val="21"/>
              </w:rPr>
            </w:pPr>
            <w:r w:rsidRPr="0013064B">
              <w:rPr>
                <w:rFonts w:ascii="Encode Sans" w:hAnsi="Encode Sans"/>
                <w:color w:val="FFFFFF" w:themeColor="background1"/>
                <w:sz w:val="21"/>
                <w:szCs w:val="21"/>
              </w:rPr>
              <w:t>Answer</w:t>
            </w:r>
          </w:p>
        </w:tc>
      </w:tr>
      <w:tr w:rsidR="004B27F5" w14:paraId="470E044D" w14:textId="77777777" w:rsidTr="0013064B">
        <w:tc>
          <w:tcPr>
            <w:tcW w:w="3325" w:type="dxa"/>
          </w:tcPr>
          <w:p w14:paraId="392CAD57" w14:textId="529DA9BC" w:rsidR="004B27F5" w:rsidRDefault="35D80BEF" w:rsidP="35D80BEF">
            <w:pPr>
              <w:rPr>
                <w:rFonts w:ascii="Encode Sans" w:hAnsi="Encode Sans"/>
                <w:color w:val="003C71"/>
                <w:sz w:val="21"/>
                <w:szCs w:val="21"/>
              </w:rPr>
            </w:pPr>
            <w:r w:rsidRPr="35D80BEF">
              <w:rPr>
                <w:rFonts w:ascii="Encode Sans" w:hAnsi="Encode Sans"/>
                <w:color w:val="003C71"/>
                <w:sz w:val="21"/>
                <w:szCs w:val="21"/>
              </w:rPr>
              <w:t xml:space="preserve">How will you engage stakeholders across the college in discussing the quantitative and qualitative data about student learning? </w:t>
            </w:r>
          </w:p>
          <w:p w14:paraId="276B55A7" w14:textId="02C458C2" w:rsidR="004B27F5" w:rsidRDefault="004B27F5" w:rsidP="35D80BEF">
            <w:pPr>
              <w:rPr>
                <w:rFonts w:ascii="Encode Sans" w:hAnsi="Encode Sans"/>
                <w:color w:val="003C71"/>
                <w:sz w:val="21"/>
                <w:szCs w:val="21"/>
              </w:rPr>
            </w:pPr>
          </w:p>
          <w:p w14:paraId="73E01353" w14:textId="364A00EC" w:rsidR="004B27F5" w:rsidRDefault="35D80BEF" w:rsidP="00E12C14">
            <w:pPr>
              <w:rPr>
                <w:rFonts w:ascii="Encode Sans" w:hAnsi="Encode Sans"/>
                <w:color w:val="003C71"/>
                <w:sz w:val="21"/>
                <w:szCs w:val="21"/>
              </w:rPr>
            </w:pPr>
            <w:r w:rsidRPr="35D80BEF">
              <w:rPr>
                <w:rFonts w:ascii="Encode Sans" w:hAnsi="Encode Sans"/>
                <w:color w:val="003C71"/>
                <w:sz w:val="21"/>
                <w:szCs w:val="21"/>
              </w:rPr>
              <w:t>How often do you need to have these evidence, inquiry-based conversations?</w:t>
            </w:r>
          </w:p>
          <w:p w14:paraId="117E7B89" w14:textId="454B4698" w:rsidR="0068505F" w:rsidRPr="00E12C14" w:rsidRDefault="0068505F" w:rsidP="00E12C14">
            <w:pPr>
              <w:rPr>
                <w:rFonts w:ascii="Encode Sans" w:hAnsi="Encode Sans"/>
                <w:color w:val="003C71"/>
                <w:sz w:val="21"/>
                <w:szCs w:val="21"/>
              </w:rPr>
            </w:pPr>
          </w:p>
        </w:tc>
        <w:tc>
          <w:tcPr>
            <w:tcW w:w="6025" w:type="dxa"/>
          </w:tcPr>
          <w:p w14:paraId="3C55EA65" w14:textId="77777777" w:rsidR="004B27F5" w:rsidRPr="00E12C14" w:rsidRDefault="004B27F5" w:rsidP="00E12C14">
            <w:pPr>
              <w:rPr>
                <w:rFonts w:ascii="Encode Sans" w:hAnsi="Encode Sans"/>
                <w:color w:val="2F5496" w:themeColor="accent1" w:themeShade="BF"/>
                <w:sz w:val="21"/>
                <w:szCs w:val="21"/>
              </w:rPr>
            </w:pPr>
          </w:p>
        </w:tc>
      </w:tr>
      <w:tr w:rsidR="009964F2" w14:paraId="73348C2A" w14:textId="77777777" w:rsidTr="0013064B">
        <w:tc>
          <w:tcPr>
            <w:tcW w:w="3325" w:type="dxa"/>
          </w:tcPr>
          <w:p w14:paraId="42950A45" w14:textId="22019551" w:rsidR="00833CA1" w:rsidRDefault="35D80BEF" w:rsidP="35D80BEF">
            <w:pPr>
              <w:rPr>
                <w:rFonts w:ascii="Encode Sans" w:hAnsi="Encode Sans"/>
                <w:color w:val="003C71"/>
                <w:sz w:val="21"/>
                <w:szCs w:val="21"/>
              </w:rPr>
            </w:pPr>
            <w:r w:rsidRPr="35D80BEF">
              <w:rPr>
                <w:rFonts w:ascii="Encode Sans" w:hAnsi="Encode Sans"/>
                <w:color w:val="003C71"/>
                <w:sz w:val="21"/>
                <w:szCs w:val="21"/>
              </w:rPr>
              <w:lastRenderedPageBreak/>
              <w:t xml:space="preserve">What digital student learning strategies did the college develop during COVID-19 that proved effective and that we want to continue? </w:t>
            </w:r>
          </w:p>
          <w:p w14:paraId="5715311C" w14:textId="02508176" w:rsidR="00833CA1" w:rsidRDefault="00833CA1" w:rsidP="35D80BEF">
            <w:pPr>
              <w:rPr>
                <w:rFonts w:ascii="Encode Sans" w:hAnsi="Encode Sans"/>
                <w:color w:val="003C71"/>
                <w:sz w:val="21"/>
                <w:szCs w:val="21"/>
              </w:rPr>
            </w:pPr>
          </w:p>
          <w:p w14:paraId="0348D632" w14:textId="157BA784" w:rsidR="0068505F" w:rsidRPr="00E12C14" w:rsidRDefault="35D80BEF" w:rsidP="00E12C14">
            <w:pPr>
              <w:rPr>
                <w:rFonts w:ascii="Encode Sans" w:hAnsi="Encode Sans"/>
                <w:color w:val="003C71"/>
                <w:sz w:val="21"/>
                <w:szCs w:val="21"/>
              </w:rPr>
            </w:pPr>
            <w:r w:rsidRPr="35D80BEF">
              <w:rPr>
                <w:rFonts w:ascii="Encode Sans" w:hAnsi="Encode Sans"/>
                <w:color w:val="003C71"/>
                <w:sz w:val="21"/>
                <w:szCs w:val="21"/>
              </w:rPr>
              <w:t>How do ensure these strategies are scaled for access by all students?</w:t>
            </w:r>
          </w:p>
        </w:tc>
        <w:tc>
          <w:tcPr>
            <w:tcW w:w="6025" w:type="dxa"/>
          </w:tcPr>
          <w:p w14:paraId="1C4DE41A" w14:textId="77777777" w:rsidR="009964F2" w:rsidRPr="00E12C14" w:rsidRDefault="009964F2" w:rsidP="00E12C14">
            <w:pPr>
              <w:rPr>
                <w:rFonts w:ascii="Encode Sans" w:hAnsi="Encode Sans"/>
                <w:color w:val="2F5496" w:themeColor="accent1" w:themeShade="BF"/>
                <w:sz w:val="21"/>
                <w:szCs w:val="21"/>
              </w:rPr>
            </w:pPr>
          </w:p>
        </w:tc>
      </w:tr>
      <w:tr w:rsidR="00833CA1" w14:paraId="2CEC328E" w14:textId="77777777" w:rsidTr="0013064B">
        <w:tc>
          <w:tcPr>
            <w:tcW w:w="3325" w:type="dxa"/>
          </w:tcPr>
          <w:p w14:paraId="16452761" w14:textId="77777777" w:rsidR="00833CA1" w:rsidRDefault="00833CA1" w:rsidP="00E12C14">
            <w:pPr>
              <w:rPr>
                <w:rFonts w:ascii="Encode Sans" w:hAnsi="Encode Sans"/>
                <w:color w:val="003C71"/>
                <w:sz w:val="21"/>
                <w:szCs w:val="21"/>
              </w:rPr>
            </w:pPr>
            <w:r w:rsidRPr="00E12C14">
              <w:rPr>
                <w:rFonts w:ascii="Encode Sans" w:hAnsi="Encode Sans"/>
                <w:color w:val="003C71"/>
                <w:sz w:val="21"/>
                <w:szCs w:val="21"/>
              </w:rPr>
              <w:t xml:space="preserve">How can the college develop or expand external partnerships with community, </w:t>
            </w:r>
            <w:proofErr w:type="gramStart"/>
            <w:r w:rsidRPr="00E12C14">
              <w:rPr>
                <w:rFonts w:ascii="Encode Sans" w:hAnsi="Encode Sans"/>
                <w:color w:val="003C71"/>
                <w:sz w:val="21"/>
                <w:szCs w:val="21"/>
              </w:rPr>
              <w:t>business</w:t>
            </w:r>
            <w:proofErr w:type="gramEnd"/>
            <w:r w:rsidRPr="00E12C14">
              <w:rPr>
                <w:rFonts w:ascii="Encode Sans" w:hAnsi="Encode Sans"/>
                <w:color w:val="003C71"/>
                <w:sz w:val="21"/>
                <w:szCs w:val="21"/>
              </w:rPr>
              <w:t xml:space="preserve"> and non-profit organizations to expand work-based and experiential learning opportunities for students?</w:t>
            </w:r>
          </w:p>
          <w:p w14:paraId="2A07E133" w14:textId="708AC219" w:rsidR="0068505F" w:rsidRPr="00E12C14" w:rsidRDefault="0068505F" w:rsidP="00E12C14">
            <w:pPr>
              <w:rPr>
                <w:rFonts w:ascii="Encode Sans" w:hAnsi="Encode Sans"/>
                <w:color w:val="003C71"/>
                <w:sz w:val="21"/>
                <w:szCs w:val="21"/>
              </w:rPr>
            </w:pPr>
          </w:p>
        </w:tc>
        <w:tc>
          <w:tcPr>
            <w:tcW w:w="6025" w:type="dxa"/>
          </w:tcPr>
          <w:p w14:paraId="0B573DD8" w14:textId="77777777" w:rsidR="00833CA1" w:rsidRPr="00E12C14" w:rsidRDefault="00833CA1" w:rsidP="00E12C14">
            <w:pPr>
              <w:rPr>
                <w:rFonts w:ascii="Encode Sans" w:hAnsi="Encode Sans"/>
                <w:color w:val="2F5496" w:themeColor="accent1" w:themeShade="BF"/>
                <w:sz w:val="21"/>
                <w:szCs w:val="21"/>
              </w:rPr>
            </w:pPr>
          </w:p>
        </w:tc>
      </w:tr>
    </w:tbl>
    <w:p w14:paraId="2DC2C47E" w14:textId="26A3D545" w:rsidR="009964F2" w:rsidRPr="008932A6" w:rsidRDefault="00364AB3" w:rsidP="009964F2">
      <w:pPr>
        <w:rPr>
          <w:rFonts w:ascii="Encode Sans" w:hAnsi="Encode Sans"/>
          <w:color w:val="003C71"/>
        </w:rPr>
      </w:pPr>
      <w:r>
        <w:rPr>
          <w:rFonts w:ascii="Encode Sans" w:hAnsi="Encode Sans"/>
          <w:noProof/>
          <w:color w:val="003C71"/>
        </w:rPr>
        <mc:AlternateContent>
          <mc:Choice Requires="wps">
            <w:drawing>
              <wp:anchor distT="0" distB="0" distL="114300" distR="114300" simplePos="0" relativeHeight="251664384" behindDoc="0" locked="0" layoutInCell="1" allowOverlap="1" wp14:anchorId="7A049A96" wp14:editId="241C360F">
                <wp:simplePos x="0" y="0"/>
                <wp:positionH relativeFrom="column">
                  <wp:posOffset>0</wp:posOffset>
                </wp:positionH>
                <wp:positionV relativeFrom="paragraph">
                  <wp:posOffset>192295</wp:posOffset>
                </wp:positionV>
                <wp:extent cx="5931673" cy="434340"/>
                <wp:effectExtent l="0" t="0" r="12065" b="10160"/>
                <wp:wrapNone/>
                <wp:docPr id="4" name="Text Box 4"/>
                <wp:cNvGraphicFramePr/>
                <a:graphic xmlns:a="http://schemas.openxmlformats.org/drawingml/2006/main">
                  <a:graphicData uri="http://schemas.microsoft.com/office/word/2010/wordprocessingShape">
                    <wps:wsp>
                      <wps:cNvSpPr txBox="1"/>
                      <wps:spPr>
                        <a:xfrm>
                          <a:off x="0" y="0"/>
                          <a:ext cx="5931673" cy="434340"/>
                        </a:xfrm>
                        <a:prstGeom prst="rect">
                          <a:avLst/>
                        </a:prstGeom>
                        <a:solidFill>
                          <a:schemeClr val="accent6">
                            <a:lumMod val="20000"/>
                            <a:lumOff val="80000"/>
                          </a:schemeClr>
                        </a:solidFill>
                        <a:ln w="6350">
                          <a:solidFill>
                            <a:srgbClr val="003C71"/>
                          </a:solidFill>
                        </a:ln>
                      </wps:spPr>
                      <wps:txbx>
                        <w:txbxContent>
                          <w:p w14:paraId="359B5E5B" w14:textId="06D46773" w:rsidR="00866DFE" w:rsidRDefault="00866DFE" w:rsidP="00866DFE">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9"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6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247FA3B7" w14:textId="77777777" w:rsidR="00866DFE" w:rsidRDefault="00866DFE" w:rsidP="00866DFE">
                            <w:pPr>
                              <w:shd w:val="clear" w:color="auto" w:fill="E2EFD9" w:themeFill="accent6"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9A96" id="Text Box 4" o:spid="_x0000_s1028" type="#_x0000_t202" style="position:absolute;margin-left:0;margin-top:15.15pt;width:467.0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" fillcolor="#e2efd9 [665]" strokecolor="#003c71" strokeweight=".5pt">
                <v:textbox>
                  <w:txbxContent>
                    <w:p w14:paraId="359B5E5B" w14:textId="06D46773" w:rsidR="00866DFE" w:rsidRDefault="00866DFE" w:rsidP="00866DFE">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22"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w:t>
                      </w:r>
                      <w:proofErr w:type="gramStart"/>
                      <w:r w:rsidRPr="00D35284">
                        <w:rPr>
                          <w:rFonts w:ascii="Encode Sans" w:hAnsi="Encode Sans" w:cs="Times New Roman"/>
                          <w:color w:val="003C71"/>
                          <w:sz w:val="21"/>
                          <w:szCs w:val="21"/>
                        </w:rPr>
                        <w:t>name]_</w:t>
                      </w:r>
                      <w:proofErr w:type="gramEnd"/>
                      <w:r w:rsidRPr="00D35284">
                        <w:rPr>
                          <w:rFonts w:ascii="Encode Sans" w:hAnsi="Encode Sans" w:cs="Times New Roman"/>
                          <w:color w:val="003C71"/>
                          <w:sz w:val="21"/>
                          <w:szCs w:val="21"/>
                        </w:rPr>
                        <w:t xml:space="preserve">TPI6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247FA3B7" w14:textId="77777777" w:rsidR="00866DFE" w:rsidRDefault="00866DFE" w:rsidP="00866DFE">
                      <w:pPr>
                        <w:shd w:val="clear" w:color="auto" w:fill="E2EFD9" w:themeFill="accent6" w:themeFillTint="33"/>
                        <w:jc w:val="center"/>
                      </w:pPr>
                    </w:p>
                  </w:txbxContent>
                </v:textbox>
              </v:shape>
            </w:pict>
          </mc:Fallback>
        </mc:AlternateContent>
      </w:r>
    </w:p>
    <w:p w14:paraId="2E955908" w14:textId="71280063" w:rsidR="009964F2" w:rsidRDefault="009964F2" w:rsidP="008932A6">
      <w:pPr>
        <w:rPr>
          <w:rFonts w:ascii="Encode Sans" w:hAnsi="Encode Sans"/>
          <w:color w:val="003C71"/>
        </w:rPr>
      </w:pPr>
    </w:p>
    <w:p w14:paraId="3EEA51C1" w14:textId="3E4F2504" w:rsidR="009964F2" w:rsidRDefault="009964F2" w:rsidP="008932A6">
      <w:pPr>
        <w:rPr>
          <w:rFonts w:ascii="Encode Sans" w:hAnsi="Encode Sans"/>
          <w:color w:val="003C71"/>
        </w:rPr>
      </w:pPr>
    </w:p>
    <w:p w14:paraId="1FC11968" w14:textId="6C2E0D61" w:rsidR="00D53613" w:rsidRDefault="00D53613">
      <w:pPr>
        <w:rPr>
          <w:rFonts w:ascii="Zilla Slab" w:hAnsi="Zilla Slab" w:cs="Times New Roman"/>
          <w:b/>
          <w:bCs/>
          <w:color w:val="003C71"/>
          <w:sz w:val="36"/>
          <w:szCs w:val="36"/>
        </w:rPr>
      </w:pPr>
    </w:p>
    <w:sectPr w:rsidR="00D53613" w:rsidSect="003406C9">
      <w:headerReference w:type="default" r:id="rId23"/>
      <w:footerReference w:type="default" r:id="rId24"/>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B08B" w14:textId="77777777" w:rsidR="00314963" w:rsidRDefault="00314963" w:rsidP="0094136D">
      <w:r>
        <w:separator/>
      </w:r>
    </w:p>
  </w:endnote>
  <w:endnote w:type="continuationSeparator" w:id="0">
    <w:p w14:paraId="51D5669C" w14:textId="77777777" w:rsidR="00314963" w:rsidRDefault="00314963"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w:panose1 w:val="00000500000000000000"/>
    <w:charset w:val="4D"/>
    <w:family w:val="auto"/>
    <w:pitch w:val="variable"/>
    <w:sig w:usb0="20000007" w:usb1="00000003" w:usb2="00000000" w:usb3="00000000" w:csb0="00000193" w:csb1="00000000"/>
  </w:font>
  <w:font w:name="Zilla Slab">
    <w:panose1 w:val="00000000000000000000"/>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0FB57F6B" w:rsidR="0094136D" w:rsidRDefault="0094136D">
    <w:pPr>
      <w:pStyle w:val="Footer"/>
    </w:pPr>
    <w:r>
      <w:rPr>
        <w:noProof/>
      </w:rPr>
      <mc:AlternateContent>
        <mc:Choice Requires="wps">
          <w:drawing>
            <wp:anchor distT="0" distB="0" distL="114300" distR="114300" simplePos="0" relativeHeight="251661312" behindDoc="0" locked="0" layoutInCell="1" allowOverlap="1" wp14:anchorId="40E5F2D4" wp14:editId="0D52246F">
              <wp:simplePos x="0" y="0"/>
              <wp:positionH relativeFrom="column">
                <wp:posOffset>-906905</wp:posOffset>
              </wp:positionH>
              <wp:positionV relativeFrom="paragraph">
                <wp:posOffset>434715</wp:posOffset>
              </wp:positionV>
              <wp:extent cx="7757410" cy="224853"/>
              <wp:effectExtent l="0" t="0" r="2540" b="3810"/>
              <wp:wrapNone/>
              <wp:docPr id="8" name="Rectangle 8"/>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8" style="position:absolute;margin-left:-71.4pt;margin-top:34.25pt;width:61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89d4a" stroked="f" strokeweight="1pt" w14:anchorId="75685F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4994" w14:textId="77777777" w:rsidR="00314963" w:rsidRDefault="00314963" w:rsidP="0094136D">
      <w:r>
        <w:separator/>
      </w:r>
    </w:p>
  </w:footnote>
  <w:footnote w:type="continuationSeparator" w:id="0">
    <w:p w14:paraId="1F7EE7ED" w14:textId="77777777" w:rsidR="00314963" w:rsidRDefault="00314963"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42B09660" w:rsidR="0094136D" w:rsidRDefault="0094136D">
    <w:pPr>
      <w:pStyle w:val="Header"/>
    </w:pPr>
    <w:r>
      <w:rPr>
        <w:noProof/>
      </w:rPr>
      <w:drawing>
        <wp:anchor distT="0" distB="0" distL="114300" distR="114300" simplePos="0" relativeHeight="251663360" behindDoc="1" locked="0" layoutInCell="1" allowOverlap="1" wp14:anchorId="0B85B6D2" wp14:editId="725FDF1A">
          <wp:simplePos x="0" y="0"/>
          <wp:positionH relativeFrom="column">
            <wp:posOffset>-539115</wp:posOffset>
          </wp:positionH>
          <wp:positionV relativeFrom="paragraph">
            <wp:posOffset>-29791</wp:posOffset>
          </wp:positionV>
          <wp:extent cx="1528997" cy="35313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28997" cy="3531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568C928" wp14:editId="63094D25">
          <wp:simplePos x="0" y="0"/>
          <wp:positionH relativeFrom="column">
            <wp:posOffset>5568846</wp:posOffset>
          </wp:positionH>
          <wp:positionV relativeFrom="paragraph">
            <wp:posOffset>-104932</wp:posOffset>
          </wp:positionV>
          <wp:extent cx="1064302" cy="468293"/>
          <wp:effectExtent l="0" t="0" r="2540" b="190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4302" cy="4682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8AC50C6" wp14:editId="41414A1F">
              <wp:simplePos x="0" y="0"/>
              <wp:positionH relativeFrom="column">
                <wp:posOffset>-906905</wp:posOffset>
              </wp:positionH>
              <wp:positionV relativeFrom="paragraph">
                <wp:posOffset>-449705</wp:posOffset>
              </wp:positionV>
              <wp:extent cx="7757410" cy="224853"/>
              <wp:effectExtent l="0" t="0" r="2540" b="3810"/>
              <wp:wrapNone/>
              <wp:docPr id="7" name="Rectangle 7"/>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7" style="position:absolute;margin-left:-71.4pt;margin-top:-35.4pt;width:61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c71" stroked="f" strokeweight="1pt" w14:anchorId="3F87BC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8"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9"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0"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3"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4"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5"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6"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8"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34891">
    <w:abstractNumId w:val="12"/>
  </w:num>
  <w:num w:numId="2" w16cid:durableId="845749810">
    <w:abstractNumId w:val="27"/>
  </w:num>
  <w:num w:numId="3" w16cid:durableId="1464692494">
    <w:abstractNumId w:val="1"/>
  </w:num>
  <w:num w:numId="4" w16cid:durableId="2132163457">
    <w:abstractNumId w:val="24"/>
  </w:num>
  <w:num w:numId="5" w16cid:durableId="1099834485">
    <w:abstractNumId w:val="15"/>
  </w:num>
  <w:num w:numId="6" w16cid:durableId="1418789718">
    <w:abstractNumId w:val="8"/>
  </w:num>
  <w:num w:numId="7" w16cid:durableId="1063138882">
    <w:abstractNumId w:val="5"/>
  </w:num>
  <w:num w:numId="8" w16cid:durableId="300313403">
    <w:abstractNumId w:val="25"/>
  </w:num>
  <w:num w:numId="9" w16cid:durableId="1558282108">
    <w:abstractNumId w:val="17"/>
  </w:num>
  <w:num w:numId="10" w16cid:durableId="2005887231">
    <w:abstractNumId w:val="19"/>
  </w:num>
  <w:num w:numId="11" w16cid:durableId="470632543">
    <w:abstractNumId w:val="18"/>
  </w:num>
  <w:num w:numId="12" w16cid:durableId="1554345455">
    <w:abstractNumId w:val="29"/>
  </w:num>
  <w:num w:numId="13" w16cid:durableId="2027705866">
    <w:abstractNumId w:val="13"/>
  </w:num>
  <w:num w:numId="14" w16cid:durableId="1788700830">
    <w:abstractNumId w:val="14"/>
  </w:num>
  <w:num w:numId="15" w16cid:durableId="1693215807">
    <w:abstractNumId w:val="7"/>
  </w:num>
  <w:num w:numId="16" w16cid:durableId="1655907868">
    <w:abstractNumId w:val="20"/>
  </w:num>
  <w:num w:numId="17" w16cid:durableId="1346707572">
    <w:abstractNumId w:val="0"/>
  </w:num>
  <w:num w:numId="18" w16cid:durableId="487594579">
    <w:abstractNumId w:val="6"/>
  </w:num>
  <w:num w:numId="19" w16cid:durableId="1429619851">
    <w:abstractNumId w:val="10"/>
  </w:num>
  <w:num w:numId="20" w16cid:durableId="1538086099">
    <w:abstractNumId w:val="21"/>
  </w:num>
  <w:num w:numId="21" w16cid:durableId="427234572">
    <w:abstractNumId w:val="26"/>
  </w:num>
  <w:num w:numId="22" w16cid:durableId="1502164256">
    <w:abstractNumId w:val="22"/>
  </w:num>
  <w:num w:numId="23" w16cid:durableId="345210195">
    <w:abstractNumId w:val="3"/>
  </w:num>
  <w:num w:numId="24" w16cid:durableId="1176455416">
    <w:abstractNumId w:val="23"/>
  </w:num>
  <w:num w:numId="25" w16cid:durableId="75052123">
    <w:abstractNumId w:val="28"/>
  </w:num>
  <w:num w:numId="26" w16cid:durableId="1987542371">
    <w:abstractNumId w:val="9"/>
  </w:num>
  <w:num w:numId="27" w16cid:durableId="1294024668">
    <w:abstractNumId w:val="2"/>
  </w:num>
  <w:num w:numId="28" w16cid:durableId="1685935209">
    <w:abstractNumId w:val="4"/>
  </w:num>
  <w:num w:numId="29" w16cid:durableId="270167526">
    <w:abstractNumId w:val="16"/>
  </w:num>
  <w:num w:numId="30" w16cid:durableId="124354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90635"/>
    <w:rsid w:val="001920BE"/>
    <w:rsid w:val="00196236"/>
    <w:rsid w:val="001970F6"/>
    <w:rsid w:val="001979F1"/>
    <w:rsid w:val="001A4D6C"/>
    <w:rsid w:val="001B08AE"/>
    <w:rsid w:val="001C7083"/>
    <w:rsid w:val="001C7BCB"/>
    <w:rsid w:val="001D1EF0"/>
    <w:rsid w:val="001F01D8"/>
    <w:rsid w:val="00201878"/>
    <w:rsid w:val="00202507"/>
    <w:rsid w:val="00202630"/>
    <w:rsid w:val="00211AA6"/>
    <w:rsid w:val="002247FE"/>
    <w:rsid w:val="002603EF"/>
    <w:rsid w:val="00263C3F"/>
    <w:rsid w:val="00265AED"/>
    <w:rsid w:val="00271E05"/>
    <w:rsid w:val="0029134C"/>
    <w:rsid w:val="002B07A6"/>
    <w:rsid w:val="002D1E21"/>
    <w:rsid w:val="002D2454"/>
    <w:rsid w:val="002F37B8"/>
    <w:rsid w:val="002F3FF0"/>
    <w:rsid w:val="002F5571"/>
    <w:rsid w:val="002F65C6"/>
    <w:rsid w:val="00314963"/>
    <w:rsid w:val="00320E96"/>
    <w:rsid w:val="003406C9"/>
    <w:rsid w:val="0034132C"/>
    <w:rsid w:val="0036451A"/>
    <w:rsid w:val="003648CD"/>
    <w:rsid w:val="00364AB3"/>
    <w:rsid w:val="003653AC"/>
    <w:rsid w:val="003809E9"/>
    <w:rsid w:val="0038545F"/>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726AA"/>
    <w:rsid w:val="00596B19"/>
    <w:rsid w:val="005A3EA4"/>
    <w:rsid w:val="005A66D3"/>
    <w:rsid w:val="005B1FB2"/>
    <w:rsid w:val="005B31B6"/>
    <w:rsid w:val="005C0F16"/>
    <w:rsid w:val="005D15E6"/>
    <w:rsid w:val="005F502E"/>
    <w:rsid w:val="00601F15"/>
    <w:rsid w:val="00604E29"/>
    <w:rsid w:val="00616632"/>
    <w:rsid w:val="00620066"/>
    <w:rsid w:val="00622F62"/>
    <w:rsid w:val="0063241B"/>
    <w:rsid w:val="00632A7C"/>
    <w:rsid w:val="0066027B"/>
    <w:rsid w:val="00662F19"/>
    <w:rsid w:val="0066394D"/>
    <w:rsid w:val="00667D51"/>
    <w:rsid w:val="00680FC1"/>
    <w:rsid w:val="0068505F"/>
    <w:rsid w:val="006A65A8"/>
    <w:rsid w:val="006E64C4"/>
    <w:rsid w:val="006F06F5"/>
    <w:rsid w:val="00702ECD"/>
    <w:rsid w:val="00707989"/>
    <w:rsid w:val="00710092"/>
    <w:rsid w:val="00712DA3"/>
    <w:rsid w:val="007271F8"/>
    <w:rsid w:val="00741CF2"/>
    <w:rsid w:val="00754694"/>
    <w:rsid w:val="0075572D"/>
    <w:rsid w:val="00762C68"/>
    <w:rsid w:val="00793543"/>
    <w:rsid w:val="00794BD8"/>
    <w:rsid w:val="007B6E09"/>
    <w:rsid w:val="007B78A6"/>
    <w:rsid w:val="007C0594"/>
    <w:rsid w:val="007C491B"/>
    <w:rsid w:val="007D2C9A"/>
    <w:rsid w:val="007D409D"/>
    <w:rsid w:val="007E134A"/>
    <w:rsid w:val="007E5AF2"/>
    <w:rsid w:val="00802A2F"/>
    <w:rsid w:val="00813F75"/>
    <w:rsid w:val="00814096"/>
    <w:rsid w:val="00833CA1"/>
    <w:rsid w:val="00841422"/>
    <w:rsid w:val="00843C70"/>
    <w:rsid w:val="00855A31"/>
    <w:rsid w:val="0086066E"/>
    <w:rsid w:val="0086521E"/>
    <w:rsid w:val="00866DFE"/>
    <w:rsid w:val="008830FC"/>
    <w:rsid w:val="008932A6"/>
    <w:rsid w:val="00895546"/>
    <w:rsid w:val="008E5342"/>
    <w:rsid w:val="008F151C"/>
    <w:rsid w:val="00904423"/>
    <w:rsid w:val="00911E5C"/>
    <w:rsid w:val="00914C56"/>
    <w:rsid w:val="00921A9E"/>
    <w:rsid w:val="00923B3E"/>
    <w:rsid w:val="0094136D"/>
    <w:rsid w:val="00965CD8"/>
    <w:rsid w:val="0098291C"/>
    <w:rsid w:val="00994D14"/>
    <w:rsid w:val="009964F2"/>
    <w:rsid w:val="009C2C71"/>
    <w:rsid w:val="009C30FE"/>
    <w:rsid w:val="009D1F07"/>
    <w:rsid w:val="009E61E5"/>
    <w:rsid w:val="009E6FAB"/>
    <w:rsid w:val="00A06AB2"/>
    <w:rsid w:val="00A21531"/>
    <w:rsid w:val="00A4339E"/>
    <w:rsid w:val="00A45596"/>
    <w:rsid w:val="00A607AF"/>
    <w:rsid w:val="00A83A72"/>
    <w:rsid w:val="00A87E10"/>
    <w:rsid w:val="00A92A47"/>
    <w:rsid w:val="00AB2E09"/>
    <w:rsid w:val="00AB353E"/>
    <w:rsid w:val="00AF3E46"/>
    <w:rsid w:val="00B22625"/>
    <w:rsid w:val="00B26ACA"/>
    <w:rsid w:val="00B26B87"/>
    <w:rsid w:val="00B747A3"/>
    <w:rsid w:val="00B82C26"/>
    <w:rsid w:val="00B865FE"/>
    <w:rsid w:val="00B95335"/>
    <w:rsid w:val="00BA7473"/>
    <w:rsid w:val="00BC6208"/>
    <w:rsid w:val="00BC74EE"/>
    <w:rsid w:val="00BD3B39"/>
    <w:rsid w:val="00BE0381"/>
    <w:rsid w:val="00C06C72"/>
    <w:rsid w:val="00C11D34"/>
    <w:rsid w:val="00C12CAF"/>
    <w:rsid w:val="00C12EE3"/>
    <w:rsid w:val="00C14D4F"/>
    <w:rsid w:val="00C2097B"/>
    <w:rsid w:val="00C27F4C"/>
    <w:rsid w:val="00C6668B"/>
    <w:rsid w:val="00C83490"/>
    <w:rsid w:val="00CB040E"/>
    <w:rsid w:val="00CF15FE"/>
    <w:rsid w:val="00CF7BF3"/>
    <w:rsid w:val="00D049BA"/>
    <w:rsid w:val="00D22EED"/>
    <w:rsid w:val="00D251B6"/>
    <w:rsid w:val="00D35284"/>
    <w:rsid w:val="00D418DD"/>
    <w:rsid w:val="00D519F2"/>
    <w:rsid w:val="00D53613"/>
    <w:rsid w:val="00D8087C"/>
    <w:rsid w:val="00D81A54"/>
    <w:rsid w:val="00DB3ED7"/>
    <w:rsid w:val="00DC0872"/>
    <w:rsid w:val="00DC649C"/>
    <w:rsid w:val="00DD2F16"/>
    <w:rsid w:val="00DD68D6"/>
    <w:rsid w:val="00DF4107"/>
    <w:rsid w:val="00E04092"/>
    <w:rsid w:val="00E12C14"/>
    <w:rsid w:val="00E13C23"/>
    <w:rsid w:val="00E1545A"/>
    <w:rsid w:val="00E232D4"/>
    <w:rsid w:val="00E32959"/>
    <w:rsid w:val="00E35B2F"/>
    <w:rsid w:val="00E479F4"/>
    <w:rsid w:val="00E53A38"/>
    <w:rsid w:val="00E810CF"/>
    <w:rsid w:val="00E90E4C"/>
    <w:rsid w:val="00EA4326"/>
    <w:rsid w:val="00EB7A34"/>
    <w:rsid w:val="00F143C9"/>
    <w:rsid w:val="00F2632C"/>
    <w:rsid w:val="00F53260"/>
    <w:rsid w:val="00F6104A"/>
    <w:rsid w:val="00F6723E"/>
    <w:rsid w:val="00F71C98"/>
    <w:rsid w:val="00F74959"/>
    <w:rsid w:val="00F91943"/>
    <w:rsid w:val="00F93EF1"/>
    <w:rsid w:val="00FB491C"/>
    <w:rsid w:val="00FB6190"/>
    <w:rsid w:val="00FC3D04"/>
    <w:rsid w:val="00FD2B11"/>
    <w:rsid w:val="00FD5876"/>
    <w:rsid w:val="00FE0B88"/>
    <w:rsid w:val="00FF31CF"/>
    <w:rsid w:val="055A6882"/>
    <w:rsid w:val="059D803F"/>
    <w:rsid w:val="05E56C9A"/>
    <w:rsid w:val="0D3A49C5"/>
    <w:rsid w:val="10E28292"/>
    <w:rsid w:val="17318BB2"/>
    <w:rsid w:val="261FB4D6"/>
    <w:rsid w:val="27BC1EB1"/>
    <w:rsid w:val="35D80BEF"/>
    <w:rsid w:val="3B0F32D9"/>
    <w:rsid w:val="3F8EEAE4"/>
    <w:rsid w:val="4429B758"/>
    <w:rsid w:val="461BB7E7"/>
    <w:rsid w:val="4668B1E8"/>
    <w:rsid w:val="4A18C726"/>
    <w:rsid w:val="4B2EDEF0"/>
    <w:rsid w:val="500D6F17"/>
    <w:rsid w:val="592D21A6"/>
    <w:rsid w:val="5D236973"/>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cc.org/tsc/events/texas-pathways-institute-4-onboarding-reimagined" TargetMode="External"/><Relationship Id="rId22" Type="http://schemas.openxmlformats.org/officeDocument/2006/relationships/hyperlink" Target="https://tacc.org/tsc/events/texas-pathways-institute-4-onboarding-reimagin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Ellie Rodriguez</cp:lastModifiedBy>
  <cp:revision>2</cp:revision>
  <cp:lastPrinted>2022-11-04T18:34:00Z</cp:lastPrinted>
  <dcterms:created xsi:type="dcterms:W3CDTF">2022-11-04T18:42:00Z</dcterms:created>
  <dcterms:modified xsi:type="dcterms:W3CDTF">2022-11-04T18:42:00Z</dcterms:modified>
</cp:coreProperties>
</file>